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17A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НСКА  ИЗБИРАТЕЛНА КОМИСИЯ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109 </w:t>
      </w:r>
      <w:r>
        <w:rPr>
          <w:rFonts w:ascii="Times New Roman" w:hAnsi="Times New Roman" w:cs="Times New Roman"/>
          <w:b/>
          <w:sz w:val="28"/>
          <w:szCs w:val="28"/>
        </w:rPr>
        <w:t xml:space="preserve"> ДЕВИН</w:t>
      </w:r>
    </w:p>
    <w:p w:rsidR="0004617A" w:rsidRPr="008B550B" w:rsidRDefault="0004617A" w:rsidP="000461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СТНИ  ИЗБОРИ   2019 г.</w:t>
      </w:r>
    </w:p>
    <w:p w:rsidR="0004617A" w:rsidRDefault="0004617A" w:rsidP="008B5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Р О Т О К О Л</w:t>
      </w:r>
      <w:r w:rsidR="00F94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94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872C1">
        <w:rPr>
          <w:rFonts w:ascii="Times New Roman" w:hAnsi="Times New Roman" w:cs="Times New Roman"/>
          <w:b/>
          <w:sz w:val="28"/>
          <w:szCs w:val="28"/>
        </w:rPr>
        <w:t>1</w:t>
      </w:r>
      <w:r w:rsidR="00371700">
        <w:rPr>
          <w:rFonts w:ascii="Times New Roman" w:hAnsi="Times New Roman" w:cs="Times New Roman"/>
          <w:b/>
          <w:sz w:val="28"/>
          <w:szCs w:val="28"/>
        </w:rPr>
        <w:t>3</w:t>
      </w:r>
    </w:p>
    <w:p w:rsidR="0004617A" w:rsidRDefault="00371700" w:rsidP="0004617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04617A">
        <w:rPr>
          <w:rFonts w:ascii="Times New Roman" w:hAnsi="Times New Roman" w:cs="Times New Roman"/>
          <w:b/>
          <w:sz w:val="28"/>
          <w:szCs w:val="28"/>
        </w:rPr>
        <w:t>.09.2019 г</w:t>
      </w:r>
      <w:r w:rsidR="0004617A">
        <w:rPr>
          <w:rFonts w:ascii="Times New Roman" w:hAnsi="Times New Roman" w:cs="Times New Roman"/>
          <w:sz w:val="28"/>
          <w:szCs w:val="28"/>
        </w:rPr>
        <w:t>. се проведе заседание на Общинската  избир</w:t>
      </w:r>
      <w:r w:rsidR="004B4471">
        <w:rPr>
          <w:rFonts w:ascii="Times New Roman" w:hAnsi="Times New Roman" w:cs="Times New Roman"/>
          <w:sz w:val="28"/>
          <w:szCs w:val="28"/>
        </w:rPr>
        <w:t xml:space="preserve">ателна комисия  2109 </w:t>
      </w:r>
      <w:r w:rsidR="0004617A">
        <w:rPr>
          <w:rFonts w:ascii="Times New Roman" w:hAnsi="Times New Roman" w:cs="Times New Roman"/>
          <w:sz w:val="28"/>
          <w:szCs w:val="28"/>
        </w:rPr>
        <w:t xml:space="preserve">  Девин    </w:t>
      </w:r>
    </w:p>
    <w:p w:rsidR="0004617A" w:rsidRDefault="0004617A" w:rsidP="0004617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с    Д н е в е н р е д: </w:t>
      </w:r>
    </w:p>
    <w:p w:rsidR="000872C1" w:rsidRDefault="004B4471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съждане регистрация на кандидати за общин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метове </w:t>
      </w:r>
    </w:p>
    <w:p w:rsidR="0004617A" w:rsidRPr="00B052C7" w:rsidRDefault="0004617A" w:rsidP="001539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052C7">
        <w:rPr>
          <w:rFonts w:ascii="Times New Roman" w:hAnsi="Times New Roman" w:cs="Times New Roman"/>
          <w:sz w:val="28"/>
          <w:szCs w:val="28"/>
        </w:rPr>
        <w:t xml:space="preserve">Запознаване с решения  </w:t>
      </w:r>
      <w:r w:rsidR="000872C1">
        <w:rPr>
          <w:rFonts w:ascii="Times New Roman" w:hAnsi="Times New Roman" w:cs="Times New Roman"/>
          <w:sz w:val="28"/>
          <w:szCs w:val="28"/>
        </w:rPr>
        <w:t>и писма на</w:t>
      </w:r>
      <w:r w:rsidRPr="00B052C7">
        <w:rPr>
          <w:rFonts w:ascii="Times New Roman" w:hAnsi="Times New Roman" w:cs="Times New Roman"/>
          <w:sz w:val="28"/>
          <w:szCs w:val="28"/>
        </w:rPr>
        <w:t xml:space="preserve"> ЦИК и други писма</w:t>
      </w:r>
    </w:p>
    <w:p w:rsidR="0004617A" w:rsidRDefault="0004617A" w:rsidP="0004617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</w:t>
      </w:r>
    </w:p>
    <w:p w:rsidR="0004617A" w:rsidRDefault="0004617A" w:rsidP="0004617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617A" w:rsidRDefault="0004617A" w:rsidP="0004617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ето присъстват: </w:t>
      </w:r>
      <w:r>
        <w:rPr>
          <w:rFonts w:ascii="Times New Roman" w:hAnsi="Times New Roman" w:cs="Times New Roman"/>
          <w:i/>
          <w:sz w:val="28"/>
          <w:szCs w:val="28"/>
        </w:rPr>
        <w:t>Зелма Белберова, Лора Славчева, Красимира Кисьова, Селви Читак,Татяна Димитрова, Кръстана Шопова, Галя Бочукова, Къна Иванова, Мария Бояджиева, Рос</w:t>
      </w:r>
      <w:r w:rsidR="007170AF">
        <w:rPr>
          <w:rFonts w:ascii="Times New Roman" w:hAnsi="Times New Roman" w:cs="Times New Roman"/>
          <w:i/>
          <w:sz w:val="28"/>
          <w:szCs w:val="28"/>
        </w:rPr>
        <w:t>ица Георгиева , Лиляна  Владев,</w:t>
      </w:r>
      <w:r w:rsidR="000872C1">
        <w:rPr>
          <w:rFonts w:ascii="Times New Roman" w:hAnsi="Times New Roman" w:cs="Times New Roman"/>
          <w:i/>
          <w:sz w:val="28"/>
          <w:szCs w:val="28"/>
        </w:rPr>
        <w:t xml:space="preserve"> Сийка Хворева</w:t>
      </w:r>
      <w:r>
        <w:rPr>
          <w:rFonts w:ascii="Times New Roman" w:hAnsi="Times New Roman" w:cs="Times New Roman"/>
          <w:i/>
          <w:sz w:val="28"/>
          <w:szCs w:val="28"/>
        </w:rPr>
        <w:t xml:space="preserve">, Донка Балталийска .  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състващи</w:t>
      </w:r>
      <w:r w:rsidR="007170AF">
        <w:rPr>
          <w:rFonts w:ascii="Arial" w:hAnsi="Arial" w:cs="Arial"/>
          <w:sz w:val="24"/>
          <w:szCs w:val="24"/>
        </w:rPr>
        <w:t xml:space="preserve">: </w:t>
      </w:r>
      <w:r w:rsidR="000872C1">
        <w:rPr>
          <w:rFonts w:ascii="Arial" w:hAnsi="Arial" w:cs="Arial"/>
          <w:sz w:val="24"/>
          <w:szCs w:val="24"/>
        </w:rPr>
        <w:t>няма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седателят  Зелма Белберова откри заседанието в 12.3</w:t>
      </w:r>
      <w:r w:rsidR="002750A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часа и   представи дневния ред за обсъждане.</w:t>
      </w:r>
    </w:p>
    <w:p w:rsidR="0004617A" w:rsidRDefault="0004617A" w:rsidP="000461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дложения за промяна и допълнения на дневния ред няма.</w:t>
      </w:r>
    </w:p>
    <w:p w:rsidR="0004617A" w:rsidRDefault="0004617A" w:rsidP="000461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7681" w:rsidRDefault="004710E0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т.</w:t>
      </w:r>
      <w:r w:rsidR="004A768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71700">
        <w:rPr>
          <w:rFonts w:ascii="Times New Roman" w:hAnsi="Times New Roman" w:cs="Times New Roman"/>
          <w:sz w:val="28"/>
          <w:szCs w:val="28"/>
        </w:rPr>
        <w:t>яма подад</w:t>
      </w:r>
      <w:r w:rsidR="00436112">
        <w:rPr>
          <w:rFonts w:ascii="Times New Roman" w:hAnsi="Times New Roman" w:cs="Times New Roman"/>
          <w:sz w:val="28"/>
          <w:szCs w:val="28"/>
        </w:rPr>
        <w:t>ени заявления от п</w:t>
      </w:r>
      <w:r w:rsidR="004A7681">
        <w:rPr>
          <w:rFonts w:ascii="Times New Roman" w:hAnsi="Times New Roman" w:cs="Times New Roman"/>
          <w:sz w:val="28"/>
          <w:szCs w:val="28"/>
        </w:rPr>
        <w:t>олитически партии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4A7681">
        <w:rPr>
          <w:rFonts w:ascii="Times New Roman" w:hAnsi="Times New Roman" w:cs="Times New Roman"/>
          <w:sz w:val="28"/>
          <w:szCs w:val="28"/>
        </w:rPr>
        <w:t xml:space="preserve">К за регистриране на кандидати за </w:t>
      </w:r>
      <w:proofErr w:type="spellStart"/>
      <w:r w:rsidR="004A7681">
        <w:rPr>
          <w:rFonts w:ascii="Times New Roman" w:hAnsi="Times New Roman" w:cs="Times New Roman"/>
          <w:sz w:val="28"/>
          <w:szCs w:val="28"/>
        </w:rPr>
        <w:t>съветници</w:t>
      </w:r>
      <w:proofErr w:type="spellEnd"/>
      <w:r w:rsidR="004A7681">
        <w:rPr>
          <w:rFonts w:ascii="Times New Roman" w:hAnsi="Times New Roman" w:cs="Times New Roman"/>
          <w:sz w:val="28"/>
          <w:szCs w:val="28"/>
        </w:rPr>
        <w:t xml:space="preserve"> и кметове. </w:t>
      </w:r>
    </w:p>
    <w:p w:rsidR="008B50B7" w:rsidRDefault="004A7681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т.2 Н</w:t>
      </w:r>
      <w:r w:rsidR="00371700">
        <w:rPr>
          <w:rFonts w:ascii="Times New Roman" w:hAnsi="Times New Roman" w:cs="Times New Roman"/>
          <w:sz w:val="28"/>
          <w:szCs w:val="28"/>
        </w:rPr>
        <w:t>яма писма и съобщения на ЦИК</w:t>
      </w:r>
      <w:r w:rsidR="008B50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499" w:rsidRDefault="008B50B7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 т.3 Разни -  </w:t>
      </w:r>
      <w:r w:rsidR="001F4CC7">
        <w:rPr>
          <w:rFonts w:ascii="Times New Roman" w:hAnsi="Times New Roman" w:cs="Times New Roman"/>
          <w:sz w:val="28"/>
          <w:szCs w:val="28"/>
        </w:rPr>
        <w:t>Председателят предложи проект н</w:t>
      </w:r>
      <w:r w:rsidR="00996499">
        <w:rPr>
          <w:rFonts w:ascii="Times New Roman" w:hAnsi="Times New Roman" w:cs="Times New Roman"/>
          <w:sz w:val="28"/>
          <w:szCs w:val="28"/>
        </w:rPr>
        <w:t xml:space="preserve">а решение за приемане Политиката на ОИК 2109 Девин за работа с лични данни. </w:t>
      </w:r>
    </w:p>
    <w:p w:rsidR="00996499" w:rsidRDefault="00996499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ма възражения и предложения за промени. </w:t>
      </w:r>
    </w:p>
    <w:p w:rsidR="00862AC0" w:rsidRDefault="00996499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ото решение бе гласувано и прието с 13 гласа „ЗА“.</w:t>
      </w:r>
    </w:p>
    <w:p w:rsidR="00F71B02" w:rsidRDefault="00647AD2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седанието приключи в 12,5</w:t>
      </w:r>
      <w:r w:rsidR="00F41AC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8043B0" w:rsidRDefault="00647AD2" w:rsidP="000461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8B550B" w:rsidRDefault="00820B08" w:rsidP="008B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0B08">
        <w:rPr>
          <w:rFonts w:ascii="Times New Roman" w:hAnsi="Times New Roman" w:cs="Times New Roman"/>
          <w:b/>
          <w:sz w:val="28"/>
          <w:szCs w:val="28"/>
        </w:rPr>
        <w:t>ПРЕДСЕДАТЕЛ</w:t>
      </w:r>
      <w:r w:rsidR="00647AD2" w:rsidRPr="00820B08">
        <w:rPr>
          <w:rFonts w:ascii="Times New Roman" w:hAnsi="Times New Roman" w:cs="Times New Roman"/>
          <w:b/>
          <w:sz w:val="28"/>
          <w:szCs w:val="28"/>
        </w:rPr>
        <w:t>:</w:t>
      </w:r>
    </w:p>
    <w:p w:rsidR="00647AD2" w:rsidRDefault="00647AD2" w:rsidP="00F94B4B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елма</w:t>
      </w:r>
      <w:proofErr w:type="spellEnd"/>
      <w:r w:rsidR="00F94B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берова</w:t>
      </w:r>
      <w:proofErr w:type="spellEnd"/>
    </w:p>
    <w:p w:rsidR="008B550B" w:rsidRDefault="00820B08" w:rsidP="001F4C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50B">
        <w:rPr>
          <w:rFonts w:ascii="Times New Roman" w:hAnsi="Times New Roman" w:cs="Times New Roman"/>
          <w:b/>
          <w:sz w:val="28"/>
          <w:szCs w:val="28"/>
        </w:rPr>
        <w:t>СЕКРЕТАР:</w:t>
      </w:r>
    </w:p>
    <w:p w:rsidR="00C629C2" w:rsidRDefault="008043B0" w:rsidP="00F94B4B">
      <w:pPr>
        <w:spacing w:after="0"/>
        <w:ind w:left="1416" w:firstLine="708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647AD2">
        <w:rPr>
          <w:rFonts w:ascii="Times New Roman" w:hAnsi="Times New Roman" w:cs="Times New Roman"/>
          <w:sz w:val="28"/>
          <w:szCs w:val="28"/>
        </w:rPr>
        <w:t>елви</w:t>
      </w:r>
      <w:proofErr w:type="spellEnd"/>
      <w:r w:rsidR="00647AD2">
        <w:rPr>
          <w:rFonts w:ascii="Times New Roman" w:hAnsi="Times New Roman" w:cs="Times New Roman"/>
          <w:sz w:val="28"/>
          <w:szCs w:val="28"/>
        </w:rPr>
        <w:t xml:space="preserve"> Читак</w:t>
      </w:r>
    </w:p>
    <w:sectPr w:rsidR="00C629C2" w:rsidSect="004F4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B7A"/>
    <w:multiLevelType w:val="hybridMultilevel"/>
    <w:tmpl w:val="CE8EA258"/>
    <w:lvl w:ilvl="0" w:tplc="8F7E75AC">
      <w:start w:val="1"/>
      <w:numFmt w:val="decimal"/>
      <w:lvlText w:val="%1."/>
      <w:lvlJc w:val="left"/>
      <w:pPr>
        <w:ind w:left="1350" w:hanging="360"/>
      </w:pPr>
    </w:lvl>
    <w:lvl w:ilvl="1" w:tplc="04020019">
      <w:start w:val="1"/>
      <w:numFmt w:val="lowerLetter"/>
      <w:lvlText w:val="%2."/>
      <w:lvlJc w:val="left"/>
      <w:pPr>
        <w:ind w:left="2070" w:hanging="360"/>
      </w:pPr>
    </w:lvl>
    <w:lvl w:ilvl="2" w:tplc="0402001B">
      <w:start w:val="1"/>
      <w:numFmt w:val="lowerRoman"/>
      <w:lvlText w:val="%3."/>
      <w:lvlJc w:val="right"/>
      <w:pPr>
        <w:ind w:left="2790" w:hanging="180"/>
      </w:pPr>
    </w:lvl>
    <w:lvl w:ilvl="3" w:tplc="0402000F">
      <w:start w:val="1"/>
      <w:numFmt w:val="decimal"/>
      <w:lvlText w:val="%4."/>
      <w:lvlJc w:val="left"/>
      <w:pPr>
        <w:ind w:left="3510" w:hanging="360"/>
      </w:pPr>
    </w:lvl>
    <w:lvl w:ilvl="4" w:tplc="04020019">
      <w:start w:val="1"/>
      <w:numFmt w:val="lowerLetter"/>
      <w:lvlText w:val="%5."/>
      <w:lvlJc w:val="left"/>
      <w:pPr>
        <w:ind w:left="4230" w:hanging="360"/>
      </w:pPr>
    </w:lvl>
    <w:lvl w:ilvl="5" w:tplc="0402001B">
      <w:start w:val="1"/>
      <w:numFmt w:val="lowerRoman"/>
      <w:lvlText w:val="%6."/>
      <w:lvlJc w:val="right"/>
      <w:pPr>
        <w:ind w:left="4950" w:hanging="180"/>
      </w:pPr>
    </w:lvl>
    <w:lvl w:ilvl="6" w:tplc="0402000F">
      <w:start w:val="1"/>
      <w:numFmt w:val="decimal"/>
      <w:lvlText w:val="%7."/>
      <w:lvlJc w:val="left"/>
      <w:pPr>
        <w:ind w:left="5670" w:hanging="360"/>
      </w:pPr>
    </w:lvl>
    <w:lvl w:ilvl="7" w:tplc="04020019">
      <w:start w:val="1"/>
      <w:numFmt w:val="lowerLetter"/>
      <w:lvlText w:val="%8."/>
      <w:lvlJc w:val="left"/>
      <w:pPr>
        <w:ind w:left="6390" w:hanging="360"/>
      </w:pPr>
    </w:lvl>
    <w:lvl w:ilvl="8" w:tplc="0402001B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4617A"/>
    <w:rsid w:val="0004617A"/>
    <w:rsid w:val="000872C1"/>
    <w:rsid w:val="001B0E3B"/>
    <w:rsid w:val="001F4CC7"/>
    <w:rsid w:val="002750A1"/>
    <w:rsid w:val="002A1812"/>
    <w:rsid w:val="00371700"/>
    <w:rsid w:val="004147CB"/>
    <w:rsid w:val="00436112"/>
    <w:rsid w:val="00455120"/>
    <w:rsid w:val="004710E0"/>
    <w:rsid w:val="004A7681"/>
    <w:rsid w:val="004B4471"/>
    <w:rsid w:val="004F4FCB"/>
    <w:rsid w:val="005339E2"/>
    <w:rsid w:val="00647AD2"/>
    <w:rsid w:val="00667446"/>
    <w:rsid w:val="007170AF"/>
    <w:rsid w:val="00730E9F"/>
    <w:rsid w:val="007F12D0"/>
    <w:rsid w:val="007F2373"/>
    <w:rsid w:val="008043B0"/>
    <w:rsid w:val="00820B08"/>
    <w:rsid w:val="00862AC0"/>
    <w:rsid w:val="008B50B7"/>
    <w:rsid w:val="008B550B"/>
    <w:rsid w:val="00992797"/>
    <w:rsid w:val="00996499"/>
    <w:rsid w:val="009D13D2"/>
    <w:rsid w:val="009E4909"/>
    <w:rsid w:val="00A53474"/>
    <w:rsid w:val="00B052C7"/>
    <w:rsid w:val="00C629C2"/>
    <w:rsid w:val="00D81661"/>
    <w:rsid w:val="00F41ACA"/>
    <w:rsid w:val="00F71B02"/>
    <w:rsid w:val="00F9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17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1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348D1-00C6-4C15-9091-6DB1ECFA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I</dc:creator>
  <cp:lastModifiedBy>User</cp:lastModifiedBy>
  <cp:revision>19</cp:revision>
  <dcterms:created xsi:type="dcterms:W3CDTF">2019-09-23T10:12:00Z</dcterms:created>
  <dcterms:modified xsi:type="dcterms:W3CDTF">2019-09-23T11:23:00Z</dcterms:modified>
</cp:coreProperties>
</file>